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81" w:rsidRPr="008F28F5" w:rsidRDefault="00C93B81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F28F5">
        <w:rPr>
          <w:rFonts w:ascii="TH Sarabun New" w:hAnsi="TH Sarabun New" w:cs="TH Sarabun New"/>
          <w:b/>
          <w:bCs/>
          <w:sz w:val="32"/>
          <w:szCs w:val="32"/>
          <w:cs/>
        </w:rPr>
        <w:t>คำสดุดีเกียรติคุณ</w:t>
      </w:r>
    </w:p>
    <w:p w:rsidR="00C93B81" w:rsidRPr="008F28F5" w:rsidRDefault="00495D12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าสตราจารย์ ดร.กนก วงษ์ตระหง่าน</w:t>
      </w:r>
    </w:p>
    <w:p w:rsidR="00C93B81" w:rsidRPr="008F28F5" w:rsidRDefault="00495D12" w:rsidP="00C93B8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ัชญาดุษฎี</w:t>
      </w:r>
      <w:r w:rsidR="00C93B81" w:rsidRPr="008F28F5">
        <w:rPr>
          <w:rFonts w:ascii="TH Sarabun New" w:hAnsi="TH Sarabun New" w:cs="TH Sarabun New"/>
          <w:b/>
          <w:bCs/>
          <w:sz w:val="32"/>
          <w:szCs w:val="32"/>
          <w:cs/>
        </w:rPr>
        <w:t>บัณฑิตกิตติมศักดิ์</w:t>
      </w:r>
    </w:p>
    <w:p w:rsidR="00C93B81" w:rsidRDefault="00C93B81" w:rsidP="00C93B81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8F28F5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495D1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ทรัพยากรและส่งเสิรมการเกษตร</w:t>
      </w:r>
    </w:p>
    <w:p w:rsidR="00495D12" w:rsidRDefault="00D33C28" w:rsidP="00561E0F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33C28">
        <w:rPr>
          <w:rFonts w:ascii="TH Sarabun New" w:hAnsi="TH Sarabun New" w:cs="TH Sarabun New"/>
          <w:sz w:val="32"/>
          <w:szCs w:val="32"/>
          <w:cs/>
        </w:rPr>
        <w:t xml:space="preserve">ศาสตราจารย์ ดร.กนก วงษ์ตระหง่าน สำเร็จการศึกษาระดับปริญญาตรีวิทยาศาสตรบัณฑิต </w:t>
      </w:r>
      <w:r w:rsidR="00561E0F"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Pr="00D33C28">
        <w:rPr>
          <w:rFonts w:ascii="TH Sarabun New" w:hAnsi="TH Sarabun New" w:cs="TH Sarabun New"/>
          <w:sz w:val="32"/>
          <w:szCs w:val="32"/>
          <w:cs/>
        </w:rPr>
        <w:t xml:space="preserve">จากจุฬาลงกรณ์มหาวิทยาลัย เมื่อพุทธศักราช </w:t>
      </w:r>
      <w:r w:rsidR="00561E0F">
        <w:rPr>
          <w:rFonts w:ascii="TH Sarabun New" w:hAnsi="TH Sarabun New" w:cs="TH Sarabun New" w:hint="cs"/>
          <w:sz w:val="32"/>
          <w:szCs w:val="32"/>
          <w:cs/>
        </w:rPr>
        <w:t xml:space="preserve">2518 </w:t>
      </w:r>
      <w:r w:rsidRPr="00D33C28">
        <w:rPr>
          <w:rFonts w:ascii="TH Sarabun New" w:hAnsi="TH Sarabun New" w:cs="TH Sarabun New"/>
          <w:sz w:val="32"/>
          <w:szCs w:val="32"/>
          <w:cs/>
        </w:rPr>
        <w:t>ระดับปริญญาโท สาขารัฐศาสตร์ (</w:t>
      </w:r>
      <w:r w:rsidRPr="00D33C28">
        <w:rPr>
          <w:rFonts w:ascii="TH Sarabun New" w:hAnsi="TH Sarabun New" w:cs="TH Sarabun New"/>
          <w:sz w:val="32"/>
          <w:szCs w:val="32"/>
        </w:rPr>
        <w:t xml:space="preserve">Political Science) </w:t>
      </w:r>
      <w:r w:rsidR="00561E0F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D33C28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D33C28">
        <w:rPr>
          <w:rFonts w:ascii="TH Sarabun New" w:hAnsi="TH Sarabun New" w:cs="TH Sarabun New"/>
          <w:sz w:val="32"/>
          <w:szCs w:val="32"/>
        </w:rPr>
        <w:t>University of California</w:t>
      </w:r>
      <w:r w:rsidR="00561E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33C28">
        <w:rPr>
          <w:rFonts w:ascii="TH Sarabun New" w:hAnsi="TH Sarabun New" w:cs="TH Sarabun New"/>
          <w:sz w:val="32"/>
          <w:szCs w:val="32"/>
          <w:cs/>
        </w:rPr>
        <w:t xml:space="preserve">เมื่อพุทธศักราช </w:t>
      </w:r>
      <w:r w:rsidR="00561E0F">
        <w:rPr>
          <w:rFonts w:ascii="TH Sarabun New" w:hAnsi="TH Sarabun New" w:cs="TH Sarabun New" w:hint="cs"/>
          <w:sz w:val="32"/>
          <w:szCs w:val="32"/>
          <w:cs/>
        </w:rPr>
        <w:t>2521</w:t>
      </w:r>
      <w:r w:rsidRPr="00D33C28">
        <w:rPr>
          <w:rFonts w:ascii="TH Sarabun New" w:hAnsi="TH Sarabun New" w:cs="TH Sarabun New"/>
          <w:sz w:val="32"/>
          <w:szCs w:val="32"/>
          <w:cs/>
        </w:rPr>
        <w:t xml:space="preserve"> และระดับปริญญาเอก สาขารัฐศาสตร์ (</w:t>
      </w:r>
      <w:proofErr w:type="spellStart"/>
      <w:r w:rsidRPr="00D33C28">
        <w:rPr>
          <w:rFonts w:ascii="TH Sarabun New" w:hAnsi="TH Sarabun New" w:cs="TH Sarabun New"/>
          <w:sz w:val="32"/>
          <w:szCs w:val="32"/>
        </w:rPr>
        <w:t>Politial</w:t>
      </w:r>
      <w:proofErr w:type="spellEnd"/>
      <w:r w:rsidRPr="00D33C28">
        <w:rPr>
          <w:rFonts w:ascii="TH Sarabun New" w:hAnsi="TH Sarabun New" w:cs="TH Sarabun New"/>
          <w:sz w:val="32"/>
          <w:szCs w:val="32"/>
        </w:rPr>
        <w:t xml:space="preserve"> Science)</w:t>
      </w:r>
      <w:r w:rsidR="00561E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33C28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D33C28">
        <w:rPr>
          <w:rFonts w:ascii="TH Sarabun New" w:hAnsi="TH Sarabun New" w:cs="TH Sarabun New"/>
          <w:sz w:val="32"/>
          <w:szCs w:val="32"/>
        </w:rPr>
        <w:t xml:space="preserve">Johns Hopkins University </w:t>
      </w:r>
      <w:r w:rsidRPr="00D33C28">
        <w:rPr>
          <w:rFonts w:ascii="TH Sarabun New" w:hAnsi="TH Sarabun New" w:cs="TH Sarabun New"/>
          <w:sz w:val="32"/>
          <w:szCs w:val="32"/>
          <w:cs/>
        </w:rPr>
        <w:t xml:space="preserve">เมื่อพุทธศักราช ๒๕๒๔ และผ่านการอบรมหลักสูตรป้องกันราชอาณาจักร จากวิทยาลัยป้องกันราชอาณาจักร (วปอ.) รุ่นที่ </w:t>
      </w:r>
      <w:r w:rsidR="00561E0F">
        <w:rPr>
          <w:rFonts w:ascii="TH Sarabun New" w:hAnsi="TH Sarabun New" w:cs="TH Sarabun New" w:hint="cs"/>
          <w:sz w:val="32"/>
          <w:szCs w:val="32"/>
          <w:cs/>
        </w:rPr>
        <w:t>37</w:t>
      </w:r>
    </w:p>
    <w:p w:rsidR="00561E0F" w:rsidRDefault="00561E0F" w:rsidP="0092448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448D" w:rsidRPr="0092448D">
        <w:rPr>
          <w:rFonts w:ascii="TH Sarabun New" w:hAnsi="TH Sarabun New" w:cs="TH Sarabun New"/>
          <w:sz w:val="32"/>
          <w:szCs w:val="32"/>
          <w:cs/>
        </w:rPr>
        <w:t>ศาสตราจารย์ ดร.กนก วงษ์ตระหง่าน รับราชการเป็นอาจารย์</w:t>
      </w:r>
      <w:r w:rsidR="009244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448D" w:rsidRPr="0092448D">
        <w:rPr>
          <w:rFonts w:ascii="TH Sarabun New" w:hAnsi="TH Sarabun New" w:cs="TH Sarabun New"/>
          <w:sz w:val="32"/>
          <w:szCs w:val="32"/>
          <w:cs/>
        </w:rPr>
        <w:t>ประจำคณะรัฐศาสตร์ จุฬาลงกรณ์มหาวิทยาลัย และก้าวหน้าในวงวิชาการเป็นลำดับ จนได้รับโปรดเกล้าโปรดกระหม่อมแต่งตั้งให้ดำรงตำแหน่งศาสตราจารย์ภายหลังจึงโอนย้ายไปรับราชการที่ทบวงมหาวิทยาลัย โดยดำรงตำแหน่งรองปลัดทบวงมหาวิทยาลัย ศาสตราจารย์ ดร.กนก วงษ์ตระหง่าน เป็นผู้มีผลงานทางวิชาการที่โดดเด่น มีผลงานทางวิชาการและได้รับการเผยแพร่ในระดับชาติและนานาชาติ เช่น แนวพระราชดำริการเมืองการปกครองของพระบาทสมเด็จ</w:t>
      </w:r>
      <w:r w:rsidR="0092448D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92448D" w:rsidRPr="0092448D">
        <w:rPr>
          <w:rFonts w:ascii="TH Sarabun New" w:hAnsi="TH Sarabun New" w:cs="TH Sarabun New"/>
          <w:sz w:val="32"/>
          <w:szCs w:val="32"/>
          <w:cs/>
        </w:rPr>
        <w:t>พระบรมชนกาธิเบศร มหาภูมิพลอดุลยเดชมหาราช บรมนาถบพิตร นโยบายข้าว</w:t>
      </w:r>
      <w:r w:rsidR="009244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448D" w:rsidRPr="0092448D">
        <w:rPr>
          <w:rFonts w:ascii="TH Sarabun New" w:hAnsi="TH Sarabun New" w:cs="TH Sarabun New"/>
          <w:sz w:val="32"/>
          <w:szCs w:val="32"/>
          <w:cs/>
        </w:rPr>
        <w:t>มิติทางการเมืองในปรากฏการณ์ของสังคมไทย คู่มือการเมืองไทย การขยายชุมชนเมือง</w:t>
      </w:r>
      <w:r w:rsidR="0092448D">
        <w:rPr>
          <w:rFonts w:ascii="TH Sarabun New" w:hAnsi="TH Sarabun New" w:cs="TH Sarabun New" w:hint="cs"/>
          <w:sz w:val="32"/>
          <w:szCs w:val="32"/>
          <w:cs/>
        </w:rPr>
        <w:t>ของกรุงเทพมหานคร และแนวคิดการปรับโครงสร้างและฐานเงินเดือนของระบบราชการ เป็นต้น</w:t>
      </w:r>
    </w:p>
    <w:p w:rsidR="00E37231" w:rsidRDefault="00E37231" w:rsidP="00710F7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37231">
        <w:rPr>
          <w:rFonts w:ascii="TH Sarabun New" w:hAnsi="TH Sarabun New" w:cs="TH Sarabun New"/>
          <w:sz w:val="32"/>
          <w:szCs w:val="32"/>
          <w:cs/>
        </w:rPr>
        <w:t xml:space="preserve">ศาสตราจารย์ ดร.กนก วงษ์ตระหง่าน ได้รับเลือกตั้งเป็นสมาชิกสภาผู้แทนราษฎรแบบบัญชีรายชื่อ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E37231">
        <w:rPr>
          <w:rFonts w:ascii="TH Sarabun New" w:hAnsi="TH Sarabun New" w:cs="TH Sarabun New"/>
          <w:sz w:val="32"/>
          <w:szCs w:val="32"/>
          <w:cs/>
        </w:rPr>
        <w:t>จากการปฏิบัติงานอย่างเต็มความสามารถจึงได้รับการแต่งตั้งเป็นที่ปรึกษานายกรัฐมนตรี นอกจากนี้ยังได้ดำรงตำแหน่งสำคัญที่ขับเคลื่อนการพัฒนาประเทศ ด้วยการพัฒนาทรัพยากรมนุษย์ เช่น กรรมการสถา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E37231">
        <w:rPr>
          <w:rFonts w:ascii="TH Sarabun New" w:hAnsi="TH Sarabun New" w:cs="TH Sarabun New"/>
          <w:sz w:val="32"/>
          <w:szCs w:val="32"/>
          <w:cs/>
        </w:rPr>
        <w:t>ดำรงราชานุภาพ กระทรวงมหาดไทย กรรมการปฏิรูประบบราช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37231">
        <w:rPr>
          <w:rFonts w:ascii="TH Sarabun New" w:hAnsi="TH Sarabun New" w:cs="TH Sarabun New"/>
          <w:sz w:val="32"/>
          <w:szCs w:val="32"/>
          <w:cs/>
        </w:rPr>
        <w:t>สำนักงานคณะกรรมการข้าราชการพลเรือน อนุกรรมการในคณะกรรมการข้าราชการพลเรือน สำนักงานคณะกรรมการข้าราชการพลเรือน กรรมการ</w:t>
      </w:r>
      <w:r w:rsidR="00710F72" w:rsidRPr="00710F72">
        <w:rPr>
          <w:rFonts w:ascii="TH Sarabun New" w:hAnsi="TH Sarabun New" w:cs="TH Sarabun New"/>
          <w:sz w:val="32"/>
          <w:szCs w:val="32"/>
          <w:cs/>
        </w:rPr>
        <w:t>สถาบันวิทยาการเรียนรู้ อนุกรรมการในคณะกรรมการพัฒนาระบบราชการ</w:t>
      </w:r>
      <w:r w:rsidR="00710F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0F72" w:rsidRPr="00710F72">
        <w:rPr>
          <w:rFonts w:ascii="TH Sarabun New" w:hAnsi="TH Sarabun New" w:cs="TH Sarabun New"/>
          <w:sz w:val="32"/>
          <w:szCs w:val="32"/>
          <w:cs/>
        </w:rPr>
        <w:t>สำนักงานคณะกรรมการพัฒนาระบบราชการ และคณะกรรมการนโยบาย</w:t>
      </w:r>
      <w:r w:rsidR="00710F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0F72" w:rsidRPr="00710F72">
        <w:rPr>
          <w:rFonts w:ascii="TH Sarabun New" w:hAnsi="TH Sarabun New" w:cs="TH Sarabun New"/>
          <w:sz w:val="32"/>
          <w:szCs w:val="32"/>
          <w:cs/>
        </w:rPr>
        <w:t>บริหารทรัพย์สินมหาวิทยาลัยแม่โจ้ นอกจากนี้ยังได้ดำรงตำแหน่งสำคัญในการพัฒนาอุดมศึกษาของประเทศ เช่น กรรมการสภามหาวิทยาลัยอุบลราชธานี</w:t>
      </w:r>
      <w:r w:rsidR="00710F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0F72" w:rsidRPr="00710F72">
        <w:rPr>
          <w:rFonts w:ascii="TH Sarabun New" w:hAnsi="TH Sarabun New" w:cs="TH Sarabun New"/>
          <w:sz w:val="32"/>
          <w:szCs w:val="32"/>
          <w:cs/>
        </w:rPr>
        <w:t>กรรมการสภามหาวิทยาลัยขอนแก่น</w:t>
      </w:r>
      <w:r w:rsidR="00710F72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710F72" w:rsidRPr="00710F72">
        <w:rPr>
          <w:rFonts w:ascii="TH Sarabun New" w:hAnsi="TH Sarabun New" w:cs="TH Sarabun New"/>
          <w:sz w:val="32"/>
          <w:szCs w:val="32"/>
          <w:cs/>
        </w:rPr>
        <w:t xml:space="preserve"> ที่ปรึกษามหาวิทยาลัยสงขลานครินทร์</w:t>
      </w:r>
      <w:r w:rsidR="00710F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0F72" w:rsidRPr="00710F72">
        <w:rPr>
          <w:rFonts w:ascii="TH Sarabun New" w:hAnsi="TH Sarabun New" w:cs="TH Sarabun New"/>
          <w:sz w:val="32"/>
          <w:szCs w:val="32"/>
          <w:cs/>
        </w:rPr>
        <w:t>และที่ปรึกษามหาวิทยาลัยนเรศว่ร เป็นต้น</w:t>
      </w:r>
    </w:p>
    <w:p w:rsidR="00D41CE5" w:rsidRDefault="00D41CE5" w:rsidP="00D41CE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41CE5">
        <w:rPr>
          <w:rFonts w:ascii="TH Sarabun New" w:hAnsi="TH Sarabun New" w:cs="TH Sarabun New"/>
          <w:sz w:val="32"/>
          <w:szCs w:val="32"/>
          <w:cs/>
        </w:rPr>
        <w:t xml:space="preserve">ศาสตราจารย์ ดร.กนก วงษ์ตระหง่าน มีผลงานด้านการพัฒนาทรัพยากรและส่งเสริมการเกษตร เป็นที่ประจักษ์ ได้อุทิศตนบรรยายความรู้ทางวิชาการในสถาบันอุดมศึกษา และส่วนราชการต่าง ๆ ตลอดระยะเวลากว่า 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20</w:t>
      </w:r>
      <w:r w:rsidRPr="00D41CE5">
        <w:rPr>
          <w:rFonts w:ascii="TH Sarabun New" w:hAnsi="TH Sarabun New" w:cs="TH Sarabun New"/>
          <w:sz w:val="32"/>
          <w:szCs w:val="32"/>
          <w:cs/>
        </w:rPr>
        <w:t xml:space="preserve"> ปีที่ผ่านม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1CE5">
        <w:rPr>
          <w:rFonts w:ascii="TH Sarabun New" w:hAnsi="TH Sarabun New" w:cs="TH Sarabun New"/>
          <w:sz w:val="32"/>
          <w:szCs w:val="32"/>
          <w:cs/>
        </w:rPr>
        <w:t>ได้ส่งเสริมเกษตรกรในพื้นที่หลายจังหวัด เช่น จังหวัดอุบลราชธาน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1CE5">
        <w:rPr>
          <w:rFonts w:ascii="TH Sarabun New" w:hAnsi="TH Sarabun New" w:cs="TH Sarabun New"/>
          <w:sz w:val="32"/>
          <w:szCs w:val="32"/>
          <w:cs/>
        </w:rPr>
        <w:t xml:space="preserve">จังหวัดศรีสะเกษ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D41CE5">
        <w:rPr>
          <w:rFonts w:ascii="TH Sarabun New" w:hAnsi="TH Sarabun New" w:cs="TH Sarabun New"/>
          <w:sz w:val="32"/>
          <w:szCs w:val="32"/>
          <w:cs/>
        </w:rPr>
        <w:t>จังหวัดขอนแก่น จังหวัดยะลา และจังหวัดนราธิวาส เป็น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1CE5">
        <w:rPr>
          <w:rFonts w:ascii="TH Sarabun New" w:hAnsi="TH Sarabun New" w:cs="TH Sarabun New"/>
          <w:sz w:val="32"/>
          <w:szCs w:val="32"/>
          <w:cs/>
        </w:rPr>
        <w:t>โดยมีวัตถุประสงค์เพื่อให้เกษตรกรปรับเปลี่ยนวิธีการทำการเกษตร แนะนำให้ทำการเกษตรผสมผสานที่ยึดหลักความปลอดภัย และเกษตรอินทรีย์พื้นฐ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1CE5">
        <w:rPr>
          <w:rFonts w:ascii="TH Sarabun New" w:hAnsi="TH Sarabun New" w:cs="TH Sarabun New"/>
          <w:sz w:val="32"/>
          <w:szCs w:val="32"/>
          <w:cs/>
        </w:rPr>
        <w:t>เพื่อยกระดับผลผลิตของเกษตรกรไปสู่เกษตรสารสกัด เช่น สารสกัด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1CE5">
        <w:rPr>
          <w:rFonts w:ascii="TH Sarabun New" w:hAnsi="TH Sarabun New" w:cs="TH Sarabun New"/>
          <w:sz w:val="32"/>
          <w:szCs w:val="32"/>
          <w:cs/>
        </w:rPr>
        <w:t xml:space="preserve">ข้าวอินทรีย์ งา บัวบก ขมิ้นชัน มะเขือเทศ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D41CE5">
        <w:rPr>
          <w:rFonts w:ascii="TH Sarabun New" w:hAnsi="TH Sarabun New" w:cs="TH Sarabun New"/>
          <w:sz w:val="32"/>
          <w:szCs w:val="32"/>
          <w:cs/>
        </w:rPr>
        <w:t>ข้าวโพดสีแดง เห็ด และ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1CE5">
        <w:rPr>
          <w:rFonts w:ascii="TH Sarabun New" w:hAnsi="TH Sarabun New" w:cs="TH Sarabun New"/>
          <w:sz w:val="32"/>
          <w:szCs w:val="32"/>
          <w:cs/>
        </w:rPr>
        <w:t>ชนิดต่าง ๆ นอกจากนี้ยังมีสารสกัดจากสัตว์ เช่น จิ้งหรีด และไก่พื้นเมื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D41CE5">
        <w:rPr>
          <w:rFonts w:ascii="TH Sarabun New" w:hAnsi="TH Sarabun New" w:cs="TH Sarabun New"/>
          <w:sz w:val="32"/>
          <w:szCs w:val="32"/>
          <w:cs/>
        </w:rPr>
        <w:t>เพื่อยกระดับคุณภาพสินค้าทางการเกษตรสู่ระดับสากล สามารถจำหน่ายสารสกัดได้ในราคาสูงมากกว่าการขายผลผลิตทางการเกษตรทั่วไป อีกทั้งยังส่งเสริมการสร้างเครือข่ายเพื่อพัฒนาองค์ความรู้ด้านดังกล่าว ซึ่งเป็นความร่วมมือของ  สถาบัน ได้แก่ มหาวิทยาลัยขอนแก่น มหาวิทยาลัยสงขลานครินท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41CE5">
        <w:rPr>
          <w:rFonts w:ascii="TH Sarabun New" w:hAnsi="TH Sarabun New" w:cs="TH Sarabun New"/>
          <w:sz w:val="32"/>
          <w:szCs w:val="32"/>
          <w:cs/>
        </w:rPr>
        <w:t>มหาวิทยาลัยนเรศวร มหาวิทยาลัยอุบลราชธานี และมหาวิทยาลัยแม่โจ้</w:t>
      </w:r>
    </w:p>
    <w:p w:rsidR="002D1594" w:rsidRPr="002D1594" w:rsidRDefault="00D41CE5" w:rsidP="002D159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1594" w:rsidRPr="002D1594">
        <w:rPr>
          <w:rFonts w:ascii="TH Sarabun New" w:hAnsi="TH Sarabun New" w:cs="TH Sarabun New"/>
          <w:sz w:val="32"/>
          <w:szCs w:val="32"/>
          <w:cs/>
        </w:rPr>
        <w:t>โดยที่ ศาสตราจารย์ ดร.กนก วงษ์ตระหง่าน เป็นผู้ประสบความสำเร็จในหน้าที่การงาน เป็นผู้เสียสละกำลังกาย กำลังใจ กำลังสติปัญญา และกำลังทรัพย์ในการสนับสนุนช่วยเหลือสังคม และชุมชนเพื่อความเจริญก้าวหน้าของวิชาชีพการเกษตรอย่างต่อเนื่องยาวนาน เป็นที่ประจักษ์แก่สาธารณชนอย่างไพศาล รวมทั้งเป็นผู้ทำคุณประโยชน์สำคัญให้แก่สถาบันเป็นอเนกประการ ได้รับการยอมรับจากทั้งองค์กรภาครัฐและเอกชน อีกทั้งได้อุทิศตนให้เป็นประโยชน์แก่สังคมอย่างอเนกอนันต์ บำเพ็ญกรณียกิจด้วยความคิดริเริ่มจนเกิดประโยชน์แก่สังคม</w:t>
      </w:r>
    </w:p>
    <w:p w:rsidR="00D41CE5" w:rsidRPr="00D33C28" w:rsidRDefault="002D1594" w:rsidP="002D1594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2D1594">
        <w:rPr>
          <w:rFonts w:ascii="TH Sarabun New" w:hAnsi="TH Sarabun New" w:cs="TH Sarabun New"/>
          <w:sz w:val="32"/>
          <w:szCs w:val="32"/>
          <w:cs/>
        </w:rPr>
        <w:t>เป็นผู้เพียบพร้อมด้วยคุณธรรมและจริยธรรม จึงนับได้ว่าเป็นบุคคลที่มีเกียรติประวัติและมีคุณสมบัติเหมาะสม สมควรได้รับพระราชทานปริญญาปรัชญาดุษฎีบัณฑิตกิตติมศักดิ์ สาขาวิชาการพัฒนาทรัพยากรและ</w:t>
      </w:r>
      <w:bookmarkStart w:id="0" w:name="_GoBack"/>
      <w:bookmarkEnd w:id="0"/>
      <w:r w:rsidRPr="002D1594">
        <w:rPr>
          <w:rFonts w:ascii="TH Sarabun New" w:hAnsi="TH Sarabun New" w:cs="TH Sarabun New"/>
          <w:sz w:val="32"/>
          <w:szCs w:val="32"/>
          <w:cs/>
        </w:rPr>
        <w:t>ส่งเสริมการเกษตร เพื่อเป็นเกียรติประวัติสืบไป</w:t>
      </w:r>
    </w:p>
    <w:p w:rsidR="00495D12" w:rsidRPr="00C93B81" w:rsidRDefault="00495D12" w:rsidP="00C93B81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C93B81" w:rsidRPr="008F28F5" w:rsidRDefault="00C93B81" w:rsidP="00C93B81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:rsidR="00C93B81" w:rsidRPr="007C4FCD" w:rsidRDefault="00C93B81" w:rsidP="00C93B81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สูจิบัตรพิธีพระราชทานปริญญาบัตร มหาวิทยาลัยแม่โจ้ ครั้งที่ 4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ประจำปีการศึกษา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0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>–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1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วันที่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7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-8 มิถุนายน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256</w:t>
      </w:r>
      <w:r w:rsidR="00495D12"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2</w:t>
      </w:r>
      <w:r w:rsidRPr="007C4FCD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Pr="007C4FCD">
        <w:rPr>
          <w:rStyle w:val="normaltextrun"/>
          <w:rFonts w:ascii="TH Sarabun New" w:hAnsi="TH Sarabun New" w:cs="TH Sarabun New"/>
          <w:sz w:val="32"/>
          <w:szCs w:val="32"/>
          <w:cs/>
        </w:rPr>
        <w:t>ณ ศูนย์กีฬาเฉลิมพระเกียรติ มหาวิทยาลัยแม่โจ้ จังหวัดเชียงใหม่</w:t>
      </w:r>
      <w:r w:rsidRPr="007C4FCD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93B81" w:rsidRPr="007C4FCD" w:rsidRDefault="007C4FCD">
      <w:pPr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7C4FCD">
        <w:rPr>
          <w:rFonts w:ascii="TH Sarabun New" w:hAnsi="TH Sarabun New" w:cs="TH Sarabun New"/>
          <w:sz w:val="32"/>
          <w:szCs w:val="32"/>
        </w:rPr>
        <w:t>Kanok</w:t>
      </w:r>
      <w:proofErr w:type="spellEnd"/>
      <w:r w:rsidRPr="007C4FCD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7C4FCD">
        <w:rPr>
          <w:rFonts w:ascii="TH Sarabun New" w:hAnsi="TH Sarabun New" w:cs="TH Sarabun New"/>
          <w:sz w:val="32"/>
          <w:szCs w:val="32"/>
        </w:rPr>
        <w:t>WongTrangan</w:t>
      </w:r>
      <w:proofErr w:type="spellEnd"/>
      <w:proofErr w:type="gramEnd"/>
    </w:p>
    <w:sectPr w:rsidR="00C93B81" w:rsidRPr="007C4F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81"/>
    <w:rsid w:val="000F1B34"/>
    <w:rsid w:val="002D1594"/>
    <w:rsid w:val="00495D12"/>
    <w:rsid w:val="00561E0F"/>
    <w:rsid w:val="00686895"/>
    <w:rsid w:val="00710F72"/>
    <w:rsid w:val="007C4FCD"/>
    <w:rsid w:val="008F28F5"/>
    <w:rsid w:val="0092448D"/>
    <w:rsid w:val="00C64463"/>
    <w:rsid w:val="00C93B81"/>
    <w:rsid w:val="00D33C28"/>
    <w:rsid w:val="00D41CE5"/>
    <w:rsid w:val="00E31C82"/>
    <w:rsid w:val="00E3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AE5F32-7D59-4F80-9756-B4475DD8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93B81"/>
  </w:style>
  <w:style w:type="character" w:customStyle="1" w:styleId="normaltextrun">
    <w:name w:val="normaltextrun"/>
    <w:basedOn w:val="DefaultParagraphFont"/>
    <w:rsid w:val="00C9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2F2C-31BF-4AE9-BC0A-761B8DDC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s</dc:creator>
  <cp:keywords/>
  <dc:description/>
  <cp:lastModifiedBy>Soros</cp:lastModifiedBy>
  <cp:revision>8</cp:revision>
  <dcterms:created xsi:type="dcterms:W3CDTF">2023-03-31T06:58:00Z</dcterms:created>
  <dcterms:modified xsi:type="dcterms:W3CDTF">2023-03-31T07:47:00Z</dcterms:modified>
</cp:coreProperties>
</file>